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6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407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6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4070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1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rafwIAAGk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ngL9YBdUbTFvT92+BCevawzlRoR4LzwWBHPE0sc7HNoQmk+9&#10;xNmS/M+/6RMevIWVsw0WruThx0p4xZn5YsHoj8PJJG1o/pkcn4IfzB9aFocWu2ouCVMBa5FdFhM+&#10;mp2oPTVPeBvm6VaYhJW4u+RxJ17G7hnA2yLVfJ5B2Ekn4o19cDKFTkNKlHtsn4R3PS8jGH1Lu9UU&#10;01f07LDJ09J8FUnXmbupz11X+/5jnzOl+7cnPRiH/xn18kLOfgE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YfZq&#10;2n8CAABp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8b01bcbdfd2c47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4070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0016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Textové pole 31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4070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001631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správa sociálních služeb v Mostě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arvířská  495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 01 Most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5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rlQ9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správa sociálních služeb v Mostě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arvířská  495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 01 Most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správa sociálních služeb v Mostě - příspěv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vá 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arvířská 495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6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x2tm93gAAAAY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správa sociálních služeb v Mostě - příspěv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vá 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arvířská 495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83121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831212</w:t>
                            </w:r>
                          </w:p>
                          <w:p w14:paraId="5E317DA4" w14:textId="4D313107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62F61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1624AA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83121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831212</w:t>
                      </w:r>
                    </w:p>
                    <w:p w14:paraId="5E317DA4" w14:textId="4D313107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62F61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36D27180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62F61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36D27180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62F61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6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</w:t>
                      </w:r>
                      <w:bookmarkStart w:id="1" w:name="_GoBack"/>
                      <w:r w:rsidRPr="00B92340">
                        <w:rPr>
                          <w:rFonts w:cs="Arial"/>
                        </w:rPr>
                        <w:t xml:space="preserve">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bookmarkEnd w:id="1"/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77AE279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62F61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492841FD" w14:textId="048F67B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62F61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77AE279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062F61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492841FD" w14:textId="048F67B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062F61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ěstská správa sociálních služeb v Mostě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arvířská  495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9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ěstská správa sociálních služeb v Mostě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arvířská  495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Městská správa sociálních služeb v Mostě - příspěv</w:t>
                            </w:r>
                          </w:p>
                          <w:p w14:paraId="7DF5EC18" w14:textId="7D45045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62F61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5E6F49AE" w14:textId="06FA746B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62F61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Městská správa sociálních služeb v Mostě - příspěv</w:t>
                      </w:r>
                    </w:p>
                    <w:p w14:paraId="7DF5EC18" w14:textId="7D45045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62F61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5E6F49AE" w14:textId="06FA746B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62F61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2A17A33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62F61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2A17A33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proofErr w:type="spellStart"/>
                      <w:r w:rsidR="00062F61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4933F4F6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62F61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6C912502" w14:textId="3F1CB6F4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62F61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1745A428" w14:textId="76330246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62F61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4933F4F6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62F61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6C912502" w14:textId="3F1CB6F4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062F61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1745A428" w14:textId="76330246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62F61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47E0E56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125B31">
                              <w:rPr>
                                <w:rFonts w:cs="Arial"/>
                              </w:rPr>
                              <w:t>10</w:t>
                            </w:r>
                            <w:r w:rsidR="0028315B">
                              <w:rPr>
                                <w:rFonts w:cs="Arial"/>
                              </w:rPr>
                              <w:t>.11.2023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CE6E"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47E0E56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proofErr w:type="gramStart"/>
                      <w:r w:rsidR="00125B31">
                        <w:rPr>
                          <w:rFonts w:cs="Arial"/>
                        </w:rPr>
                        <w:t>10</w:t>
                      </w:r>
                      <w:r w:rsidR="0028315B">
                        <w:rPr>
                          <w:rFonts w:cs="Arial"/>
                        </w:rPr>
                        <w:t>.11.2023</w:t>
                      </w:r>
                      <w:proofErr w:type="gramEnd"/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5E525395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proofErr w:type="gramStart"/>
      <w:r w:rsidR="00062F61">
        <w:rPr>
          <w:rFonts w:cs="Arial"/>
          <w:szCs w:val="18"/>
        </w:rPr>
        <w:t>20.11.2023</w:t>
      </w:r>
      <w:proofErr w:type="gramEnd"/>
      <w:r w:rsidR="00AD0E84"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Most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14070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PMiopDfAAAACQEAAA8AAAAAAAAAAAAAAAAAdAQAAGRycy9kb3ducmV2LnhtbFBL&#10;BQYAAAAABAAEAPMAAACABQAAAAA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4070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N2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8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Z3w3aDAgAAag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5fa528489aa149e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Textové pole 41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DFP6qu4gAAAAoBAAAPAAAAAAAAAAAAAAAAAOcEAABkcnMvZG93bnJldi54&#10;bWxQSwUGAAAAAAQABADzAAAA9g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správa sociálních služeb v Mostě - příspěv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vá 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arvířská 495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správa sociálních služeb v Mostě - příspěv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vá 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arvířská 495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A44F0E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62F61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A44F0E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62F61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ěstská správa sociálních služeb v Mostě - příspěv</w:t>
                            </w:r>
                          </w:p>
                          <w:p w14:paraId="32E2A54E" w14:textId="78482933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62F61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3BEC5FFA" w14:textId="215FF64B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62F61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ěstská správa sociálních služeb v Mostě - příspěv</w:t>
                      </w:r>
                    </w:p>
                    <w:p w14:paraId="32E2A54E" w14:textId="78482933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062F61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3BEC5FFA" w14:textId="215FF64B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62F61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54BDDCB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62F61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54BDDCB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62F61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E70AF1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62F61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1B382D82" w14:textId="129218D5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62F61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5536A7C5" w14:textId="6B2FE183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62F61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E70AF1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62F61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1B382D82" w14:textId="129218D5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62F61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5536A7C5" w14:textId="6B2FE183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62F61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83121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831212</w:t>
                            </w:r>
                          </w:p>
                          <w:p w14:paraId="447BD429" w14:textId="04C9942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062F61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83121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831212</w:t>
                      </w:r>
                    </w:p>
                    <w:p w14:paraId="447BD429" w14:textId="04C9942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062F61">
                        <w:rPr>
                          <w:rFonts w:cs="Arial"/>
                        </w:rPr>
                        <w:t>xxxxx</w:t>
                      </w:r>
                      <w:bookmarkStart w:id="1" w:name="_GoBack"/>
                      <w:bookmarkEnd w:id="1"/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ěstská správa sociálních služeb v Mostě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arvířská  495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cdhQ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ěstská správa sociálních služeb v Mostě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arvířská  495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G2l94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37C4AA24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62F61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13938516" w14:textId="6A3BB810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62F61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37C4AA24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062F61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13938516" w14:textId="6A3BB810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062F61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4070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47AF70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AB97E" w14:textId="77777777" w:rsidR="001F0D79" w:rsidRDefault="001F0D79" w:rsidP="006D1858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FC9F3B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4BD96" w14:textId="77777777" w:rsidR="001F0D79" w:rsidRDefault="001F0D79" w:rsidP="006D1858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14070 (3001631) Barvířská 495 Barvířská  495, Most, IČP: 1001308590</w:t>
                </w:r>
              </w:p>
            </w:tc>
          </w:tr>
          <w:tr w:rsidR="001F0D79" w14:paraId="60F991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8881A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A439C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07C62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084BB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0DE8F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711FB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18AA92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8EB6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 sklad Modlany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BD64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10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7AE3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aly obsahující zbytky nebezpečných látek nebo obaly těmito látkami znečištěné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5B8F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897162" w14:textId="77777777" w:rsidR="001F0D79" w:rsidRDefault="001F0D79" w:rsidP="006D1858">
                <w:pPr>
                  <w:pStyle w:val="TDRight"/>
                </w:pPr>
                <w:r>
                  <w:t>11 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FC74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6A7A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3E602F42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4EE69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 Recover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F0B23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10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F23B9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aly obsahující zbytky nebezpečných látek nebo obaly těmito látkami znečištěné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E474CF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D61ED15" w14:textId="77777777" w:rsidR="001F0D79" w:rsidRDefault="001F0D79" w:rsidP="006D1858">
                <w:pPr>
                  <w:pStyle w:val="TDRight"/>
                </w:pPr>
                <w:r>
                  <w:t>11 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D12E3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E61FD6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67E6DC4F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01BAA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 s přepravo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61D9E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1-O/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F05E5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stré předměty (kromě čísla 18 01 03) - bez specifikace - infekčn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5FDBAB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87ADB1B" w14:textId="77777777" w:rsidR="001F0D79" w:rsidRDefault="001F0D79" w:rsidP="006D1858">
                <w:pPr>
                  <w:pStyle w:val="TDRight"/>
                </w:pPr>
                <w:r>
                  <w:t>14 3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34663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410EEF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27C05A7B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9EBBB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 s přepravo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93F60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5169B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526EA6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C6B9ADC" w14:textId="77777777" w:rsidR="001F0D79" w:rsidRDefault="001F0D79" w:rsidP="006D1858">
                <w:pPr>
                  <w:pStyle w:val="TDRight"/>
                </w:pPr>
                <w:r>
                  <w:t>14 3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20F1D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EAB220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3E60F1EA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5BE6E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 s přepravo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B59A3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EACEB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ne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09BB2C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15E354B" w14:textId="77777777" w:rsidR="001F0D79" w:rsidRDefault="001F0D79" w:rsidP="006D1858">
                <w:pPr>
                  <w:pStyle w:val="TDRight"/>
                </w:pPr>
                <w:r>
                  <w:t>2 36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2F3B7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090711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</w:tbl>
        <w:p w14:paraId="6F8921E6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0C663CF6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6D1858">
          <w:pPr>
            <w:divId w:val="1659457937"/>
            <w:rPr>
              <w:sz w:val="12"/>
            </w:rPr>
          </w:pPr>
        </w:p>
        <w:tbl>
          <w:tblPr>
            <w:tblStyle w:val="Mkatabulky"/>
            <w:tblW w:w="0" w:type="dxa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789"/>
            <w:gridCol w:w="709"/>
            <w:gridCol w:w="425"/>
            <w:gridCol w:w="567"/>
          </w:tblGrid>
          <w:tr w:rsidR="001F0D79" w14:paraId="03C0A5C4" w14:textId="77777777">
            <w:trPr>
              <w:divId w:val="1659457937"/>
              <w:trHeight w:val="152"/>
              <w:tblHeader/>
            </w:trPr>
            <w:tc>
              <w:tcPr>
                <w:tcW w:w="104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B9D11CC" w14:textId="77777777" w:rsidR="001F0D79" w:rsidRDefault="001F0D79" w:rsidP="006D1858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Zboží</w:t>
                </w:r>
              </w:p>
            </w:tc>
          </w:tr>
          <w:tr w:rsidR="001F0D79" w14:paraId="7E5385B5" w14:textId="77777777">
            <w:trPr>
              <w:divId w:val="1659457937"/>
              <w:trHeight w:val="152"/>
              <w:tblHeader/>
            </w:trPr>
            <w:tc>
              <w:tcPr>
                <w:tcW w:w="104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3FDFD" w14:textId="77777777" w:rsidR="001F0D79" w:rsidRDefault="001F0D79" w:rsidP="006D1858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4070   (3001631) Barvířská 495</w:t>
                </w:r>
              </w:p>
            </w:tc>
          </w:tr>
          <w:tr w:rsidR="001F0D79" w14:paraId="5615B218" w14:textId="77777777">
            <w:trPr>
              <w:divId w:val="1659457937"/>
              <w:trHeight w:val="152"/>
              <w:tblHeader/>
            </w:trPr>
            <w:tc>
              <w:tcPr>
                <w:tcW w:w="8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53D76CC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zbož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036EAB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B94194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0B6A7E18" w14:textId="77777777">
            <w:trPr>
              <w:divId w:val="1659457937"/>
              <w:trHeight w:val="18"/>
              <w:tblHeader/>
            </w:trPr>
            <w:tc>
              <w:tcPr>
                <w:tcW w:w="8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95E1FB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ytel - červený bez specifikace, s potiskem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AF32630" w14:textId="77777777" w:rsidR="001F0D79" w:rsidRDefault="001F0D79" w:rsidP="006D1858">
                <w:pPr>
                  <w:pStyle w:val="TDRight"/>
                </w:pPr>
                <w:r>
                  <w:t>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0CEB8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B5AAE9" w14:textId="77777777" w:rsidR="001F0D79" w:rsidRDefault="001F0D79" w:rsidP="006D1858">
                <w:pPr>
                  <w:pStyle w:val="TDCenter"/>
                </w:pPr>
                <w:r>
                  <w:t>KS</w:t>
                </w:r>
              </w:p>
            </w:tc>
          </w:tr>
        </w:tbl>
        <w:p w14:paraId="0F742335" w14:textId="77777777" w:rsidR="001F0D79" w:rsidRDefault="00F4590E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45B2A686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125B31">
                              <w:rPr>
                                <w:rFonts w:cs="Arial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="0028315B">
                              <w:rPr>
                                <w:rFonts w:cs="Arial"/>
                              </w:rPr>
                              <w:t>.11.2023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45B2A686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125B31">
                        <w:rPr>
                          <w:rFonts w:cs="Arial"/>
                        </w:rPr>
                        <w:t>10</w:t>
                      </w:r>
                      <w:bookmarkStart w:id="1" w:name="_GoBack"/>
                      <w:bookmarkEnd w:id="1"/>
                      <w:r w:rsidR="0028315B">
                        <w:rPr>
                          <w:rFonts w:cs="Arial"/>
                        </w:rPr>
                        <w:t>.11.2023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11D73109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proofErr w:type="gramStart"/>
      <w:r w:rsidR="00062F61">
        <w:rPr>
          <w:rFonts w:cs="Arial"/>
          <w:szCs w:val="18"/>
        </w:rPr>
        <w:t>20.11.2023</w:t>
      </w:r>
      <w:proofErr w:type="gramEnd"/>
      <w:r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Most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96C66" w14:textId="77777777" w:rsidR="00F4590E" w:rsidRDefault="00F4590E" w:rsidP="00C23FE8">
      <w:r>
        <w:separator/>
      </w:r>
    </w:p>
  </w:endnote>
  <w:endnote w:type="continuationSeparator" w:id="0">
    <w:p w14:paraId="30322D01" w14:textId="77777777" w:rsidR="00F4590E" w:rsidRDefault="00F4590E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A19EF36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125B31">
          <w:rPr>
            <w:rFonts w:cs="Arial"/>
            <w:bCs/>
            <w:noProof/>
            <w:sz w:val="18"/>
          </w:rPr>
          <w:t>3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125B31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0DDE4" w14:textId="77777777" w:rsidR="00F4590E" w:rsidRDefault="00F4590E" w:rsidP="00C23FE8">
      <w:r>
        <w:separator/>
      </w:r>
    </w:p>
  </w:footnote>
  <w:footnote w:type="continuationSeparator" w:id="0">
    <w:p w14:paraId="5C1F30AF" w14:textId="77777777" w:rsidR="00F4590E" w:rsidRDefault="00F4590E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2F61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5B31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0D00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299E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590E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8b01bcbdfd2c4713" Type="http://schemas.openxmlformats.org/officeDocument/2006/relationships/image" Target="../media/image4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5fa528489aa149e5" Type="http://schemas.openxmlformats.org/officeDocument/2006/relationships/image" Target="../media/image6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0EFD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A3F71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1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CBF767-ECAA-4A70-9E2E-92CF6B79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sova Ivana</dc:creator>
  <cp:keywords/>
  <dc:description>Vytvořeno generátorem sestav Microsoft Dynamics NAV.</dc:description>
  <cp:lastModifiedBy>Bc. Michaela Stahlová, DiS.</cp:lastModifiedBy>
  <cp:revision>4</cp:revision>
  <cp:lastPrinted>2014-12-10T10:08:00Z</cp:lastPrinted>
  <dcterms:created xsi:type="dcterms:W3CDTF">2023-11-28T14:11:00Z</dcterms:created>
  <dcterms:modified xsi:type="dcterms:W3CDTF">2023-12-01T13:28:00Z</dcterms:modified>
</cp:coreProperties>
</file>